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B97C98" w:rsidP="001348C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D94B41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D94B41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D94B41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D94B41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</w:p>
          <w:p w:rsid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 w:rsidR="001348CB">
              <w:rPr>
                <w:rFonts w:ascii="Arial" w:eastAsia="Arial Unicode MS" w:hAnsi="Arial" w:cs="Arial"/>
              </w:rPr>
              <w:t>COMITÉ DE PROCESOS</w:t>
            </w:r>
          </w:p>
          <w:p w:rsidR="00D94B41" w:rsidRPr="00B63259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</w:p>
          <w:p w:rsidR="00D94B41" w:rsidRDefault="00D94B41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D94B41" w:rsidRDefault="00D94B41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  <w:p w:rsidR="001348CB" w:rsidRPr="00C94E80" w:rsidRDefault="001348CB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6366F0" w:rsidRDefault="00D94B41" w:rsidP="00D94B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94B41" w:rsidRPr="00694F4E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D94B4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94B41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348CB" w:rsidRDefault="001348C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348CB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48CB" w:rsidRPr="0089794C" w:rsidRDefault="001348C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48CB" w:rsidRPr="0089794C" w:rsidRDefault="001348C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48CB" w:rsidRPr="0089794C" w:rsidRDefault="00B97C98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2129F9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2129F9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2129F9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2129F9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  <w:bCs/>
              </w:rPr>
            </w:pPr>
          </w:p>
          <w:p w:rsidR="001348CB" w:rsidRDefault="001348CB" w:rsidP="001348C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</w:t>
            </w:r>
          </w:p>
          <w:p w:rsidR="001348CB" w:rsidRDefault="001348CB" w:rsidP="001348C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al Requerimiento</w:t>
            </w:r>
          </w:p>
          <w:p w:rsidR="001348CB" w:rsidRPr="00B4397D" w:rsidRDefault="001348CB" w:rsidP="001348C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113F64" w:rsidRDefault="001348CB" w:rsidP="002129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Informes a Entes IVC se elaboran por solicitud expresa de cada Entidad.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4E1802" w:rsidRDefault="004E1802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E1802" w:rsidRDefault="004E1802" w:rsidP="004E1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35E72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  <w:bCs/>
              </w:rPr>
            </w:pPr>
          </w:p>
          <w:p w:rsidR="00135E72" w:rsidRDefault="00135E72" w:rsidP="00135E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Negación de Servicios y Tecnologías sin Cobertura en el POSS.</w:t>
            </w:r>
          </w:p>
          <w:p w:rsidR="00135E72" w:rsidRPr="00B4397D" w:rsidRDefault="00135E72" w:rsidP="00135E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Carga Exitosa generado por la plataforma PISIS del software SISPRO del Ministerio de Salud y Protección Soci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113F64" w:rsidRDefault="00135E72" w:rsidP="00135E7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41256B" w:rsidRDefault="00135E72" w:rsidP="00135E72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Este documento se genera </w:t>
            </w:r>
            <w:r>
              <w:rPr>
                <w:rFonts w:ascii="Arial" w:hAnsi="Arial" w:cs="Arial"/>
              </w:rPr>
              <w:t>mensualmente y de forma electrónica para ser enviado al Ministerio de Salud y Protección Social, Superintendencia Nacional de Salud y la Defensoría del Pueblo, para dar cumplimiento a la Resolución 1683 de 2015 del Ministerio de Salud y Protección Social</w:t>
            </w:r>
            <w:r w:rsidRPr="0041256B">
              <w:rPr>
                <w:rFonts w:ascii="Arial" w:hAnsi="Arial" w:cs="Arial"/>
              </w:rPr>
              <w:t>.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4E1802" w:rsidRDefault="004E1802" w:rsidP="004E1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E1802" w:rsidRDefault="004E1802" w:rsidP="004E1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E1802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89794C" w:rsidRDefault="004E1802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89794C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89794C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D15FFA" w:rsidRDefault="004E1802" w:rsidP="00A265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Default="004E1802" w:rsidP="00A2657D">
            <w:pPr>
              <w:jc w:val="both"/>
              <w:rPr>
                <w:rFonts w:ascii="Arial" w:hAnsi="Arial" w:cs="Arial"/>
              </w:rPr>
            </w:pPr>
          </w:p>
          <w:p w:rsidR="004E1802" w:rsidRDefault="004E1802" w:rsidP="00A2657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4E1802" w:rsidRDefault="004E1802" w:rsidP="00A2657D">
            <w:pPr>
              <w:jc w:val="both"/>
              <w:rPr>
                <w:rFonts w:ascii="Arial" w:hAnsi="Arial" w:cs="Arial"/>
              </w:rPr>
            </w:pPr>
          </w:p>
          <w:p w:rsidR="004E1802" w:rsidRPr="007852FF" w:rsidRDefault="004E1802" w:rsidP="00A2657D">
            <w:pPr>
              <w:jc w:val="both"/>
              <w:rPr>
                <w:rFonts w:ascii="Arial" w:hAnsi="Arial" w:cs="Arial"/>
              </w:rPr>
            </w:pPr>
            <w:r w:rsidRPr="00E237A3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237A3">
              <w:rPr>
                <w:rFonts w:ascii="Arial" w:hAnsi="Arial" w:cs="Arial"/>
              </w:rPr>
              <w:t>, pueden ser eliminadas por los respectivos usuarios</w:t>
            </w:r>
            <w:r>
              <w:rPr>
                <w:rFonts w:ascii="Arial" w:hAnsi="Arial" w:cs="Arial"/>
              </w:rPr>
              <w:t xml:space="preserve"> luego de cumplir con su gestión</w:t>
            </w:r>
            <w:r w:rsidRPr="00E237A3">
              <w:rPr>
                <w:rFonts w:ascii="Arial" w:hAnsi="Arial" w:cs="Arial"/>
              </w:rPr>
              <w:t>.</w:t>
            </w:r>
          </w:p>
        </w:tc>
      </w:tr>
    </w:tbl>
    <w:p w:rsidR="004E1802" w:rsidRDefault="004E1802" w:rsidP="004E1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E1802" w:rsidRDefault="004E1802" w:rsidP="004E1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35E72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  <w:bCs/>
              </w:rPr>
            </w:pPr>
          </w:p>
          <w:p w:rsidR="00135E72" w:rsidRDefault="00135E72" w:rsidP="00135E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Negación de Servicios y Tecnologías sin Cobertura en el POSS.</w:t>
            </w:r>
          </w:p>
          <w:p w:rsidR="00135E72" w:rsidRPr="00B4397D" w:rsidRDefault="00135E72" w:rsidP="00135E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Carga Exitosa generado por la plataforma PISIS del software SISPRO del Ministerio de Salud y Protección Soci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113F64" w:rsidRDefault="00135E72" w:rsidP="00135E7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41256B" w:rsidRDefault="00135E72" w:rsidP="00135E72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Este documento se genera </w:t>
            </w:r>
            <w:r>
              <w:rPr>
                <w:rFonts w:ascii="Arial" w:hAnsi="Arial" w:cs="Arial"/>
              </w:rPr>
              <w:t>trimestralmente y de forma electrónica para ser enviado al Ministerio de Salud y Protección Social y dar cumplimiento a su Resolución 1683 de 2015</w:t>
            </w:r>
            <w:r w:rsidRPr="0041256B">
              <w:rPr>
                <w:rFonts w:ascii="Arial" w:hAnsi="Arial" w:cs="Arial"/>
              </w:rPr>
              <w:t>.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4E1802" w:rsidRDefault="004E1802" w:rsidP="004E1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E1802" w:rsidRDefault="004E1802" w:rsidP="004E180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E1802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89794C" w:rsidRDefault="004E1802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89794C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89794C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D15FFA" w:rsidRDefault="004E1802" w:rsidP="00A265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Pr="00300208" w:rsidRDefault="004E180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802" w:rsidRDefault="004E1802" w:rsidP="00A2657D">
            <w:pPr>
              <w:jc w:val="both"/>
              <w:rPr>
                <w:rFonts w:ascii="Arial" w:hAnsi="Arial" w:cs="Arial"/>
              </w:rPr>
            </w:pPr>
          </w:p>
          <w:p w:rsidR="004E1802" w:rsidRDefault="004E1802" w:rsidP="00A2657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4E1802" w:rsidRDefault="004E1802" w:rsidP="00A2657D">
            <w:pPr>
              <w:jc w:val="both"/>
              <w:rPr>
                <w:rFonts w:ascii="Arial" w:hAnsi="Arial" w:cs="Arial"/>
              </w:rPr>
            </w:pPr>
          </w:p>
          <w:p w:rsidR="004E1802" w:rsidRPr="007852FF" w:rsidRDefault="004E1802" w:rsidP="00A2657D">
            <w:pPr>
              <w:jc w:val="both"/>
              <w:rPr>
                <w:rFonts w:ascii="Arial" w:hAnsi="Arial" w:cs="Arial"/>
              </w:rPr>
            </w:pPr>
            <w:r w:rsidRPr="00E237A3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237A3">
              <w:rPr>
                <w:rFonts w:ascii="Arial" w:hAnsi="Arial" w:cs="Arial"/>
              </w:rPr>
              <w:t>, pueden ser eliminadas por los respectivos usuarios</w:t>
            </w:r>
            <w:r>
              <w:rPr>
                <w:rFonts w:ascii="Arial" w:hAnsi="Arial" w:cs="Arial"/>
              </w:rPr>
              <w:t xml:space="preserve"> luego de cumplir con su gestión</w:t>
            </w:r>
            <w:r w:rsidRPr="00E237A3">
              <w:rPr>
                <w:rFonts w:ascii="Arial" w:hAnsi="Arial" w:cs="Arial"/>
              </w:rPr>
              <w:t>.</w:t>
            </w:r>
          </w:p>
        </w:tc>
      </w:tr>
    </w:tbl>
    <w:p w:rsidR="004E1802" w:rsidRDefault="004E1802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35E72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89794C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A94DF0" w:rsidRDefault="00135E72" w:rsidP="00135E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D15FFA" w:rsidRDefault="00135E72" w:rsidP="00135E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AUTORIZACIÓN DE TRASLADO AÉREO COMER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center"/>
              <w:rPr>
                <w:rFonts w:ascii="Arial" w:hAnsi="Arial" w:cs="Arial"/>
              </w:rPr>
            </w:pPr>
          </w:p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300208" w:rsidRDefault="00135E72" w:rsidP="0013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>electrónico se conservará en el correo electrónico institucional.</w:t>
            </w:r>
          </w:p>
          <w:p w:rsidR="00135E72" w:rsidRDefault="00135E72" w:rsidP="00135E72">
            <w:pPr>
              <w:jc w:val="both"/>
              <w:rPr>
                <w:rFonts w:ascii="Arial" w:hAnsi="Arial" w:cs="Arial"/>
              </w:rPr>
            </w:pPr>
          </w:p>
          <w:p w:rsidR="00135E72" w:rsidRPr="007852FF" w:rsidRDefault="00135E72" w:rsidP="00135E7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94B41" w:rsidRDefault="00D94B41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94B41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A0F" w:rsidRDefault="00E93A0F">
      <w:r>
        <w:separator/>
      </w:r>
    </w:p>
  </w:endnote>
  <w:endnote w:type="continuationSeparator" w:id="0">
    <w:p w:rsidR="00E93A0F" w:rsidRDefault="00E9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D7" w:rsidRDefault="00FD14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FD14D7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FD14D7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E93A0F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D7" w:rsidRDefault="00FD1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A0F" w:rsidRDefault="00E93A0F">
      <w:r>
        <w:separator/>
      </w:r>
    </w:p>
  </w:footnote>
  <w:footnote w:type="continuationSeparator" w:id="0">
    <w:p w:rsidR="00E93A0F" w:rsidRDefault="00E9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84EF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84EF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1348CB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B97C98">
            <w:rPr>
              <w:rFonts w:ascii="Arial" w:hAnsi="Arial" w:cs="Arial"/>
            </w:rPr>
            <w:t>60000</w:t>
          </w:r>
          <w:r>
            <w:rPr>
              <w:rFonts w:ascii="Arial" w:hAnsi="Arial" w:cs="Arial"/>
            </w:rPr>
            <w:t xml:space="preserve"> DIRECCIÓN </w:t>
          </w:r>
          <w:r w:rsidR="001348CB">
            <w:rPr>
              <w:rFonts w:ascii="Arial" w:hAnsi="Arial" w:cs="Arial"/>
            </w:rPr>
            <w:t>NACIONAL</w:t>
          </w:r>
          <w:r w:rsidR="00D94B41">
            <w:rPr>
              <w:rFonts w:ascii="Arial" w:hAnsi="Arial" w:cs="Arial"/>
            </w:rPr>
            <w:t xml:space="preserve"> DE SALUD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D7" w:rsidRDefault="00FD14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2702C"/>
    <w:rsid w:val="00130776"/>
    <w:rsid w:val="0013422C"/>
    <w:rsid w:val="001348CB"/>
    <w:rsid w:val="00135E72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1802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2E4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84EF1"/>
    <w:rsid w:val="00B91D6F"/>
    <w:rsid w:val="00B929C7"/>
    <w:rsid w:val="00B932D7"/>
    <w:rsid w:val="00B9733A"/>
    <w:rsid w:val="00B97C98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3A0F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5FB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4D7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2AE1F4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EE2DE6-C793-4D21-B3E7-3DF6DFDF9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53A8E-7659-4367-818D-7D88D0CC42B8}"/>
</file>

<file path=customXml/itemProps3.xml><?xml version="1.0" encoding="utf-8"?>
<ds:datastoreItem xmlns:ds="http://schemas.openxmlformats.org/officeDocument/2006/customXml" ds:itemID="{A1F80ED2-C463-49C2-AECC-E43FB946966E}"/>
</file>

<file path=customXml/itemProps4.xml><?xml version="1.0" encoding="utf-8"?>
<ds:datastoreItem xmlns:ds="http://schemas.openxmlformats.org/officeDocument/2006/customXml" ds:itemID="{B9043E9C-586F-410F-B3F3-E83ACE373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8</cp:revision>
  <cp:lastPrinted>2018-03-20T23:32:00Z</cp:lastPrinted>
  <dcterms:created xsi:type="dcterms:W3CDTF">2018-05-16T19:43:00Z</dcterms:created>
  <dcterms:modified xsi:type="dcterms:W3CDTF">2018-07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